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D43E" w14:textId="449F3F52" w:rsidR="00C93A9B" w:rsidRPr="00CB030C" w:rsidRDefault="00C93A9B" w:rsidP="00C93A9B">
      <w:pPr>
        <w:jc w:val="center"/>
        <w:rPr>
          <w:rFonts w:ascii="National 2" w:hAnsi="National 2"/>
          <w:b/>
          <w:bCs/>
        </w:rPr>
      </w:pPr>
      <w:r w:rsidRPr="00CB030C">
        <w:rPr>
          <w:rFonts w:ascii="National 2" w:hAnsi="National 2"/>
          <w:b/>
          <w:bCs/>
        </w:rPr>
        <w:t>DATA MANAGEMENT PLAN</w:t>
      </w:r>
    </w:p>
    <w:p w14:paraId="2C4D0FEC" w14:textId="128338E1" w:rsidR="00C93A9B" w:rsidRDefault="00C93A9B" w:rsidP="00C93A9B">
      <w:pPr>
        <w:jc w:val="center"/>
        <w:rPr>
          <w:rFonts w:ascii="National 2" w:hAnsi="National 2"/>
        </w:rPr>
      </w:pPr>
      <w:r>
        <w:rPr>
          <w:rFonts w:ascii="National 2" w:hAnsi="National 2"/>
        </w:rPr>
        <w:t>Please complete this form and include it as part of the ethical review process at BIMM Institute.</w:t>
      </w:r>
    </w:p>
    <w:p w14:paraId="0929836B" w14:textId="09062C9E" w:rsidR="00A7114E" w:rsidRPr="007848AB" w:rsidRDefault="00A7114E" w:rsidP="00A7114E">
      <w:pPr>
        <w:rPr>
          <w:rFonts w:ascii="National 2" w:hAnsi="National 2"/>
          <w:i/>
          <w:iCs/>
        </w:rPr>
      </w:pPr>
      <w:r w:rsidRPr="00C93A9B">
        <w:rPr>
          <w:rFonts w:ascii="National 2" w:hAnsi="National 2"/>
        </w:rPr>
        <w:t>Name</w:t>
      </w:r>
      <w:r w:rsidR="00CB030C">
        <w:rPr>
          <w:rFonts w:ascii="National 2" w:hAnsi="National 2"/>
        </w:rPr>
        <w:t>:</w:t>
      </w:r>
      <w:r w:rsidR="007848AB">
        <w:rPr>
          <w:rFonts w:ascii="National 2" w:hAnsi="National 2"/>
        </w:rPr>
        <w:t xml:space="preserve"> </w:t>
      </w:r>
    </w:p>
    <w:p w14:paraId="18A358BF" w14:textId="4063B9E5" w:rsidR="00A7114E" w:rsidRPr="00C93A9B" w:rsidRDefault="00A7114E" w:rsidP="00A7114E">
      <w:pPr>
        <w:rPr>
          <w:rFonts w:ascii="National 2" w:hAnsi="National 2"/>
        </w:rPr>
      </w:pPr>
      <w:r w:rsidRPr="00C93A9B">
        <w:rPr>
          <w:rFonts w:ascii="National 2" w:hAnsi="National 2"/>
        </w:rPr>
        <w:t>College</w:t>
      </w:r>
      <w:r w:rsidR="00CB030C">
        <w:rPr>
          <w:rFonts w:ascii="National 2" w:hAnsi="National 2"/>
        </w:rPr>
        <w:t>:</w:t>
      </w:r>
    </w:p>
    <w:p w14:paraId="30F23EAC" w14:textId="4CDF6A98" w:rsidR="00CB030C" w:rsidRDefault="006E492C" w:rsidP="00CB030C">
      <w:pPr>
        <w:rPr>
          <w:rFonts w:ascii="National 2" w:hAnsi="National 2"/>
        </w:rPr>
      </w:pPr>
      <w:r w:rsidRPr="00C93A9B">
        <w:rPr>
          <w:rFonts w:ascii="National 2" w:hAnsi="National 2"/>
        </w:rPr>
        <w:t>Project Title</w:t>
      </w:r>
      <w:r w:rsidR="00CB030C">
        <w:rPr>
          <w:rFonts w:ascii="National 2" w:hAnsi="National 2"/>
        </w:rPr>
        <w:t>:</w:t>
      </w:r>
    </w:p>
    <w:p w14:paraId="024BCC88" w14:textId="32093258" w:rsidR="00CB030C" w:rsidRPr="00C93A9B" w:rsidRDefault="00CB030C">
      <w:pPr>
        <w:rPr>
          <w:rFonts w:ascii="National 2" w:hAnsi="National 2"/>
        </w:rPr>
      </w:pPr>
      <w:r>
        <w:rPr>
          <w:rFonts w:ascii="National 2" w:hAnsi="National 2"/>
        </w:rPr>
        <w:t>Date form completed:</w:t>
      </w:r>
    </w:p>
    <w:p w14:paraId="798FD391" w14:textId="77777777" w:rsidR="004D0EA4" w:rsidRPr="00C93A9B" w:rsidRDefault="006E492C">
      <w:pPr>
        <w:rPr>
          <w:rFonts w:ascii="National 2" w:hAnsi="National 2"/>
        </w:rPr>
      </w:pPr>
      <w:r w:rsidRPr="00C93A9B">
        <w:rPr>
          <w:rFonts w:ascii="National 2" w:hAnsi="National 2"/>
        </w:rPr>
        <w:t>Project summary (maximum 150 words):</w:t>
      </w:r>
    </w:p>
    <w:p w14:paraId="5AAB8A41" w14:textId="4CEA6E42" w:rsidR="00E43258" w:rsidRDefault="00E43258">
      <w:pPr>
        <w:rPr>
          <w:rFonts w:ascii="National 2" w:hAnsi="National 2"/>
          <w:i/>
          <w:iCs/>
          <w:color w:val="FF0000"/>
        </w:rPr>
      </w:pPr>
    </w:p>
    <w:p w14:paraId="5894B10B" w14:textId="5B58CF62" w:rsidR="005234D3" w:rsidRDefault="005234D3">
      <w:pPr>
        <w:rPr>
          <w:rFonts w:ascii="National 2" w:hAnsi="National 2"/>
          <w:i/>
          <w:iCs/>
          <w:color w:val="FF0000"/>
        </w:rPr>
      </w:pPr>
    </w:p>
    <w:p w14:paraId="7918BB04" w14:textId="44CB6F2E" w:rsidR="005234D3" w:rsidRDefault="005234D3">
      <w:pPr>
        <w:rPr>
          <w:rFonts w:ascii="National 2" w:hAnsi="National 2"/>
          <w:i/>
          <w:iCs/>
          <w:color w:val="FF0000"/>
        </w:rPr>
      </w:pPr>
    </w:p>
    <w:p w14:paraId="4B7512C0" w14:textId="77777777" w:rsidR="005234D3" w:rsidRPr="00C93A9B" w:rsidRDefault="005234D3">
      <w:pPr>
        <w:rPr>
          <w:rFonts w:ascii="National 2" w:hAnsi="National 2"/>
        </w:rPr>
      </w:pPr>
    </w:p>
    <w:p w14:paraId="57770A49" w14:textId="3261846A" w:rsidR="009D7AE5" w:rsidRDefault="009D7AE5">
      <w:pPr>
        <w:rPr>
          <w:rFonts w:ascii="National 2" w:hAnsi="National 2"/>
          <w:b/>
          <w:bCs/>
        </w:rPr>
      </w:pPr>
      <w:r>
        <w:rPr>
          <w:rFonts w:ascii="National 2" w:hAnsi="National 2"/>
          <w:b/>
          <w:bCs/>
        </w:rPr>
        <w:t>DATA COLLECTION AND ANALYSIS</w:t>
      </w:r>
    </w:p>
    <w:p w14:paraId="6221B1D8" w14:textId="776AB280" w:rsidR="009D7AE5" w:rsidRDefault="005B3244">
      <w:pPr>
        <w:rPr>
          <w:rFonts w:ascii="National 2" w:hAnsi="National 2"/>
        </w:rPr>
      </w:pPr>
      <w:r>
        <w:rPr>
          <w:rFonts w:ascii="National 2" w:hAnsi="National 2"/>
        </w:rPr>
        <w:t xml:space="preserve">Please provide a summary of </w:t>
      </w:r>
      <w:r w:rsidR="004610A7">
        <w:rPr>
          <w:rFonts w:ascii="National 2" w:hAnsi="National 2"/>
        </w:rPr>
        <w:t xml:space="preserve">the </w:t>
      </w:r>
      <w:r w:rsidR="00E25393">
        <w:rPr>
          <w:rFonts w:ascii="National 2" w:hAnsi="National 2"/>
        </w:rPr>
        <w:t>data which will be collected for this project, why it is necessary to collect it, and how it will be collected</w:t>
      </w:r>
      <w:r w:rsidR="001C48F2">
        <w:rPr>
          <w:rFonts w:ascii="National 2" w:hAnsi="National 2"/>
        </w:rPr>
        <w:t xml:space="preserve">: </w:t>
      </w:r>
    </w:p>
    <w:p w14:paraId="66ED5709" w14:textId="404E0BD5" w:rsidR="00BF12AF" w:rsidRDefault="00BF12AF">
      <w:pPr>
        <w:rPr>
          <w:rFonts w:ascii="National 2" w:hAnsi="National 2"/>
          <w:i/>
          <w:iCs/>
          <w:color w:val="FF0000"/>
        </w:rPr>
      </w:pPr>
    </w:p>
    <w:p w14:paraId="0D28BE9A" w14:textId="6F24D3B6" w:rsidR="005234D3" w:rsidRDefault="005234D3">
      <w:pPr>
        <w:rPr>
          <w:rFonts w:ascii="National 2" w:hAnsi="National 2"/>
          <w:i/>
          <w:iCs/>
          <w:color w:val="FF0000"/>
        </w:rPr>
      </w:pPr>
    </w:p>
    <w:p w14:paraId="72DAEF0A" w14:textId="541151A3" w:rsidR="005234D3" w:rsidRDefault="005234D3">
      <w:pPr>
        <w:rPr>
          <w:rFonts w:ascii="National 2" w:hAnsi="National 2"/>
          <w:i/>
          <w:iCs/>
          <w:color w:val="FF0000"/>
        </w:rPr>
      </w:pPr>
    </w:p>
    <w:p w14:paraId="3775AF8F" w14:textId="38DCD685" w:rsidR="005234D3" w:rsidRDefault="005234D3">
      <w:pPr>
        <w:rPr>
          <w:rFonts w:ascii="National 2" w:hAnsi="National 2"/>
          <w:i/>
          <w:iCs/>
          <w:color w:val="FF0000"/>
        </w:rPr>
      </w:pPr>
    </w:p>
    <w:p w14:paraId="0B1E706E" w14:textId="29CBE3B6" w:rsidR="005234D3" w:rsidRDefault="005234D3">
      <w:pPr>
        <w:rPr>
          <w:rFonts w:ascii="National 2" w:hAnsi="National 2"/>
          <w:i/>
          <w:iCs/>
          <w:color w:val="FF0000"/>
        </w:rPr>
      </w:pPr>
    </w:p>
    <w:p w14:paraId="0DEB75FE" w14:textId="77777777" w:rsidR="005234D3" w:rsidRPr="000B6D2A" w:rsidRDefault="005234D3">
      <w:pPr>
        <w:rPr>
          <w:rFonts w:ascii="National 2" w:hAnsi="National 2"/>
          <w:i/>
          <w:iCs/>
          <w:color w:val="FF0000"/>
        </w:rPr>
      </w:pPr>
    </w:p>
    <w:p w14:paraId="63AF71B0" w14:textId="77777777" w:rsidR="00A87FF2" w:rsidRDefault="00A87FF2">
      <w:pPr>
        <w:rPr>
          <w:rFonts w:ascii="National 2" w:hAnsi="National 2"/>
        </w:rPr>
      </w:pPr>
    </w:p>
    <w:p w14:paraId="1A00877D" w14:textId="71F51EE7" w:rsidR="00E66433" w:rsidRPr="005B3244" w:rsidRDefault="00E66433">
      <w:pPr>
        <w:rPr>
          <w:rFonts w:ascii="National 2" w:hAnsi="National 2"/>
        </w:rPr>
      </w:pPr>
      <w:r>
        <w:rPr>
          <w:rFonts w:ascii="National 2" w:hAnsi="National 2"/>
        </w:rPr>
        <w:lastRenderedPageBreak/>
        <w:t xml:space="preserve">Please provide a summary of </w:t>
      </w:r>
      <w:r w:rsidR="00FB7660">
        <w:rPr>
          <w:rFonts w:ascii="National 2" w:hAnsi="National 2"/>
        </w:rPr>
        <w:t>the proposed data analysis methods:</w:t>
      </w:r>
    </w:p>
    <w:p w14:paraId="7F5D398C" w14:textId="1D1A3F95" w:rsidR="009D7AE5" w:rsidRDefault="009D7AE5">
      <w:pPr>
        <w:rPr>
          <w:rFonts w:ascii="National 2" w:hAnsi="National 2"/>
          <w:i/>
          <w:iCs/>
          <w:color w:val="FF0000"/>
        </w:rPr>
      </w:pPr>
    </w:p>
    <w:p w14:paraId="1305F459" w14:textId="667BBD2B" w:rsidR="005234D3" w:rsidRDefault="005234D3">
      <w:pPr>
        <w:rPr>
          <w:rFonts w:ascii="National 2" w:hAnsi="National 2"/>
          <w:i/>
          <w:iCs/>
          <w:color w:val="FF0000"/>
        </w:rPr>
      </w:pPr>
    </w:p>
    <w:p w14:paraId="3414F55C" w14:textId="2315A2FD" w:rsidR="005234D3" w:rsidRDefault="005234D3">
      <w:pPr>
        <w:rPr>
          <w:rFonts w:ascii="National 2" w:hAnsi="National 2"/>
          <w:i/>
          <w:iCs/>
          <w:color w:val="FF0000"/>
        </w:rPr>
      </w:pPr>
    </w:p>
    <w:p w14:paraId="101A9237" w14:textId="77777777" w:rsidR="005234D3" w:rsidRDefault="005234D3">
      <w:pPr>
        <w:rPr>
          <w:rFonts w:ascii="National 2" w:hAnsi="National 2"/>
          <w:b/>
          <w:bCs/>
        </w:rPr>
      </w:pPr>
    </w:p>
    <w:p w14:paraId="6C803DF4" w14:textId="0CD26AF0" w:rsidR="00A7114E" w:rsidRPr="00C93A9B" w:rsidRDefault="006B3F1C">
      <w:pPr>
        <w:rPr>
          <w:rFonts w:ascii="National 2" w:hAnsi="National 2"/>
          <w:b/>
          <w:bCs/>
        </w:rPr>
      </w:pPr>
      <w:r w:rsidRPr="00C93A9B">
        <w:rPr>
          <w:rFonts w:ascii="National 2" w:hAnsi="National 2"/>
          <w:b/>
          <w:bCs/>
        </w:rPr>
        <w:t>DATA MANAGEMENT AND STORAGE</w:t>
      </w:r>
    </w:p>
    <w:p w14:paraId="20B49990" w14:textId="51AD907F" w:rsidR="00676D73" w:rsidRPr="00C93A9B" w:rsidRDefault="00A7114E">
      <w:pPr>
        <w:rPr>
          <w:rFonts w:ascii="National 2" w:hAnsi="National 2"/>
        </w:rPr>
      </w:pPr>
      <w:r w:rsidRPr="00C93A9B">
        <w:rPr>
          <w:rFonts w:ascii="National 2" w:hAnsi="National 2"/>
        </w:rPr>
        <w:t>Please complete this table with as much detail as possible:</w:t>
      </w:r>
      <w:r w:rsidR="004D0EA4" w:rsidRPr="00C93A9B">
        <w:rPr>
          <w:rFonts w:ascii="National 2" w:hAnsi="National 2"/>
        </w:rPr>
        <w:t xml:space="preserve"> </w:t>
      </w:r>
    </w:p>
    <w:tbl>
      <w:tblPr>
        <w:tblStyle w:val="PlainTable1"/>
        <w:tblW w:w="14175" w:type="dxa"/>
        <w:jc w:val="center"/>
        <w:tblLook w:val="04A0" w:firstRow="1" w:lastRow="0" w:firstColumn="1" w:lastColumn="0" w:noHBand="0" w:noVBand="1"/>
      </w:tblPr>
      <w:tblGrid>
        <w:gridCol w:w="2696"/>
        <w:gridCol w:w="3452"/>
        <w:gridCol w:w="2402"/>
        <w:gridCol w:w="3450"/>
        <w:gridCol w:w="2175"/>
      </w:tblGrid>
      <w:tr w:rsidR="004D0EA4" w:rsidRPr="00C93A9B" w14:paraId="0334ADCE" w14:textId="5C8C9B08" w:rsidTr="003E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3A3166" w14:textId="16D811DC" w:rsidR="004D0EA4" w:rsidRPr="00C93A9B" w:rsidRDefault="004D0EA4">
            <w:pPr>
              <w:rPr>
                <w:rFonts w:ascii="National 2" w:hAnsi="National 2"/>
              </w:rPr>
            </w:pPr>
            <w:r w:rsidRPr="00C93A9B">
              <w:rPr>
                <w:rFonts w:ascii="National 2" w:hAnsi="National 2"/>
              </w:rPr>
              <w:t>TYPE OF DATA</w:t>
            </w:r>
          </w:p>
        </w:tc>
        <w:tc>
          <w:tcPr>
            <w:tcW w:w="3260" w:type="dxa"/>
          </w:tcPr>
          <w:p w14:paraId="7B85EDF1" w14:textId="7505E08A" w:rsidR="004D0EA4" w:rsidRPr="00C93A9B" w:rsidRDefault="004D0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  <w:r w:rsidRPr="00C93A9B">
              <w:rPr>
                <w:rFonts w:ascii="National 2" w:hAnsi="National 2"/>
              </w:rPr>
              <w:t>FORMAT</w:t>
            </w:r>
            <w:r w:rsidR="00CB030C">
              <w:rPr>
                <w:rFonts w:ascii="National 2" w:hAnsi="National 2"/>
              </w:rPr>
              <w:t xml:space="preserve"> OF DATA</w:t>
            </w:r>
          </w:p>
        </w:tc>
        <w:tc>
          <w:tcPr>
            <w:tcW w:w="2268" w:type="dxa"/>
          </w:tcPr>
          <w:p w14:paraId="12C566D9" w14:textId="26C7CA17" w:rsidR="004D0EA4" w:rsidRPr="00C93A9B" w:rsidRDefault="001C4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  <w:r>
              <w:rPr>
                <w:rFonts w:ascii="National 2" w:hAnsi="National 2"/>
              </w:rPr>
              <w:t>Will</w:t>
            </w:r>
            <w:r w:rsidR="004D0EA4" w:rsidRPr="00C93A9B">
              <w:rPr>
                <w:rFonts w:ascii="National 2" w:hAnsi="National 2"/>
              </w:rPr>
              <w:t xml:space="preserve"> this data be appropriately anonymised or pseudonymised</w:t>
            </w:r>
          </w:p>
          <w:p w14:paraId="40FFD9AB" w14:textId="77777777" w:rsidR="00A7114E" w:rsidRPr="00C93A9B" w:rsidRDefault="00A71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</w:p>
          <w:p w14:paraId="5C063939" w14:textId="5FED41B0" w:rsidR="00A7114E" w:rsidRPr="00C93A9B" w:rsidRDefault="00A71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  <w:r w:rsidRPr="00E93614">
              <w:rPr>
                <w:rFonts w:ascii="National 2" w:hAnsi="National 2"/>
                <w:sz w:val="16"/>
                <w:szCs w:val="16"/>
              </w:rPr>
              <w:t>(if “no” please provide a brief explanation why not)</w:t>
            </w:r>
          </w:p>
        </w:tc>
        <w:tc>
          <w:tcPr>
            <w:tcW w:w="3258" w:type="dxa"/>
          </w:tcPr>
          <w:p w14:paraId="19246065" w14:textId="01C90A73" w:rsidR="004D0EA4" w:rsidRPr="00C93A9B" w:rsidRDefault="004D0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  <w:r w:rsidRPr="00C93A9B">
              <w:rPr>
                <w:rFonts w:ascii="National 2" w:hAnsi="National 2"/>
              </w:rPr>
              <w:t>How will this data be protected against accidental loss, damage, and unauthorised access?</w:t>
            </w:r>
          </w:p>
        </w:tc>
        <w:tc>
          <w:tcPr>
            <w:tcW w:w="2054" w:type="dxa"/>
          </w:tcPr>
          <w:p w14:paraId="51F96EEC" w14:textId="77777777" w:rsidR="00275547" w:rsidRDefault="00A71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b w:val="0"/>
                <w:bCs w:val="0"/>
              </w:rPr>
            </w:pPr>
            <w:r w:rsidRPr="00C93A9B">
              <w:rPr>
                <w:rFonts w:ascii="National 2" w:hAnsi="National 2"/>
              </w:rPr>
              <w:t>Will this data be shared with others during the research project?</w:t>
            </w:r>
          </w:p>
          <w:p w14:paraId="65218ED2" w14:textId="77777777" w:rsidR="00CB030C" w:rsidRDefault="00CB0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b w:val="0"/>
                <w:bCs w:val="0"/>
              </w:rPr>
            </w:pPr>
          </w:p>
          <w:p w14:paraId="2392B80B" w14:textId="5370ED96" w:rsidR="004D0EA4" w:rsidRPr="00C93A9B" w:rsidRDefault="006B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  <w:r w:rsidRPr="00275547">
              <w:rPr>
                <w:rFonts w:ascii="National 2" w:hAnsi="National 2"/>
                <w:sz w:val="16"/>
                <w:szCs w:val="16"/>
              </w:rPr>
              <w:t xml:space="preserve">(If “yes” please explain how you will ensure that </w:t>
            </w:r>
            <w:r w:rsidR="00275547" w:rsidRPr="00275547">
              <w:rPr>
                <w:rFonts w:ascii="National 2" w:hAnsi="National 2"/>
                <w:sz w:val="16"/>
                <w:szCs w:val="16"/>
              </w:rPr>
              <w:t>you maintain participant confidentiality).</w:t>
            </w:r>
          </w:p>
        </w:tc>
      </w:tr>
      <w:tr w:rsidR="004D0EA4" w:rsidRPr="00C93A9B" w14:paraId="13902FE0" w14:textId="4EAB3E0F" w:rsidTr="003E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FC6C37" w14:textId="16C5C9A0" w:rsidR="004D0EA4" w:rsidRPr="00C93A9B" w:rsidRDefault="004D0EA4">
            <w:pPr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3260" w:type="dxa"/>
          </w:tcPr>
          <w:p w14:paraId="6CD02C2F" w14:textId="02D3A67A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093BEC62" w14:textId="7B48111F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  <w:i/>
                <w:iCs/>
              </w:rPr>
            </w:pPr>
          </w:p>
        </w:tc>
        <w:tc>
          <w:tcPr>
            <w:tcW w:w="3258" w:type="dxa"/>
          </w:tcPr>
          <w:p w14:paraId="1A78AAE8" w14:textId="3D157576" w:rsidR="001C48F2" w:rsidRPr="00C93A9B" w:rsidRDefault="001C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2054" w:type="dxa"/>
          </w:tcPr>
          <w:p w14:paraId="22413783" w14:textId="6667F456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</w:tr>
      <w:tr w:rsidR="004D0EA4" w:rsidRPr="00C93A9B" w14:paraId="61A02FFC" w14:textId="3AFB5D07" w:rsidTr="003E5F6C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895F32" w14:textId="246F3195" w:rsidR="004D0EA4" w:rsidRPr="00C93A9B" w:rsidRDefault="004D0EA4">
            <w:pPr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3260" w:type="dxa"/>
          </w:tcPr>
          <w:p w14:paraId="3A15CB32" w14:textId="770C0D82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71210252" w14:textId="49A5C1E3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3258" w:type="dxa"/>
          </w:tcPr>
          <w:p w14:paraId="582CB779" w14:textId="48DFB814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2054" w:type="dxa"/>
          </w:tcPr>
          <w:p w14:paraId="4687864E" w14:textId="3CD4C03D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</w:tr>
      <w:tr w:rsidR="004D0EA4" w:rsidRPr="00C93A9B" w14:paraId="25267687" w14:textId="58384702" w:rsidTr="003E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5DBE65" w14:textId="1B0A0FA3" w:rsidR="004D0EA4" w:rsidRPr="00C93A9B" w:rsidRDefault="004D0EA4">
            <w:pPr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3260" w:type="dxa"/>
          </w:tcPr>
          <w:p w14:paraId="7C5E1F73" w14:textId="3962B6C2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  <w:i/>
                <w:iCs/>
              </w:rPr>
            </w:pPr>
          </w:p>
        </w:tc>
        <w:tc>
          <w:tcPr>
            <w:tcW w:w="2268" w:type="dxa"/>
          </w:tcPr>
          <w:p w14:paraId="41E97B29" w14:textId="3CEBB3EF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3258" w:type="dxa"/>
          </w:tcPr>
          <w:p w14:paraId="02090E6B" w14:textId="707B1544" w:rsidR="006420D4" w:rsidRPr="00C93A9B" w:rsidRDefault="0064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2054" w:type="dxa"/>
          </w:tcPr>
          <w:p w14:paraId="307AC78F" w14:textId="58CDF69F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</w:tr>
      <w:tr w:rsidR="004D0EA4" w:rsidRPr="00C93A9B" w14:paraId="0CAA79DE" w14:textId="714684A0" w:rsidTr="003E5F6C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9DD429" w14:textId="6DA58C7F" w:rsidR="004D0EA4" w:rsidRPr="00C93A9B" w:rsidRDefault="004D0EA4">
            <w:pPr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3260" w:type="dxa"/>
          </w:tcPr>
          <w:p w14:paraId="74E10ECB" w14:textId="1EE90D07" w:rsidR="00756D94" w:rsidRPr="00C93A9B" w:rsidRDefault="00756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2268" w:type="dxa"/>
          </w:tcPr>
          <w:p w14:paraId="79018325" w14:textId="6C5BF594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3258" w:type="dxa"/>
          </w:tcPr>
          <w:p w14:paraId="395AF080" w14:textId="574AD1B5" w:rsidR="006B3F1C" w:rsidRPr="00C93A9B" w:rsidRDefault="006B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i/>
                <w:iCs/>
                <w:color w:val="FF0000"/>
              </w:rPr>
            </w:pPr>
          </w:p>
        </w:tc>
        <w:tc>
          <w:tcPr>
            <w:tcW w:w="2054" w:type="dxa"/>
          </w:tcPr>
          <w:p w14:paraId="70C93A6F" w14:textId="6C06ADEA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  <w:i/>
                <w:iCs/>
              </w:rPr>
            </w:pPr>
          </w:p>
        </w:tc>
      </w:tr>
      <w:tr w:rsidR="004D0EA4" w:rsidRPr="00C93A9B" w14:paraId="1A921D78" w14:textId="72D3AFA7" w:rsidTr="003E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11EA5B" w14:textId="77777777" w:rsidR="004D0EA4" w:rsidRPr="00C93A9B" w:rsidRDefault="004D0EA4">
            <w:pPr>
              <w:rPr>
                <w:rFonts w:ascii="National 2" w:hAnsi="National 2"/>
              </w:rPr>
            </w:pPr>
          </w:p>
        </w:tc>
        <w:tc>
          <w:tcPr>
            <w:tcW w:w="3260" w:type="dxa"/>
          </w:tcPr>
          <w:p w14:paraId="61585B15" w14:textId="77777777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</w:rPr>
            </w:pPr>
          </w:p>
        </w:tc>
        <w:tc>
          <w:tcPr>
            <w:tcW w:w="2268" w:type="dxa"/>
          </w:tcPr>
          <w:p w14:paraId="15AB0D0D" w14:textId="77777777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</w:rPr>
            </w:pPr>
          </w:p>
        </w:tc>
        <w:tc>
          <w:tcPr>
            <w:tcW w:w="3258" w:type="dxa"/>
          </w:tcPr>
          <w:p w14:paraId="3E069945" w14:textId="77777777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</w:rPr>
            </w:pPr>
          </w:p>
        </w:tc>
        <w:tc>
          <w:tcPr>
            <w:tcW w:w="2054" w:type="dxa"/>
          </w:tcPr>
          <w:p w14:paraId="1E32D2CC" w14:textId="77777777" w:rsidR="004D0EA4" w:rsidRPr="00C93A9B" w:rsidRDefault="004D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tional 2" w:hAnsi="National 2"/>
              </w:rPr>
            </w:pPr>
          </w:p>
        </w:tc>
      </w:tr>
      <w:tr w:rsidR="004D0EA4" w:rsidRPr="00C93A9B" w14:paraId="546E692B" w14:textId="1ECD90B6" w:rsidTr="003E5F6C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814C86" w14:textId="77777777" w:rsidR="004D0EA4" w:rsidRPr="00C93A9B" w:rsidRDefault="004D0EA4">
            <w:pPr>
              <w:rPr>
                <w:rFonts w:ascii="National 2" w:hAnsi="National 2"/>
              </w:rPr>
            </w:pPr>
          </w:p>
        </w:tc>
        <w:tc>
          <w:tcPr>
            <w:tcW w:w="3260" w:type="dxa"/>
          </w:tcPr>
          <w:p w14:paraId="656198E7" w14:textId="77777777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</w:p>
        </w:tc>
        <w:tc>
          <w:tcPr>
            <w:tcW w:w="2268" w:type="dxa"/>
          </w:tcPr>
          <w:p w14:paraId="6C33C93B" w14:textId="77777777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</w:p>
        </w:tc>
        <w:tc>
          <w:tcPr>
            <w:tcW w:w="3258" w:type="dxa"/>
          </w:tcPr>
          <w:p w14:paraId="4F355D39" w14:textId="77777777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</w:p>
        </w:tc>
        <w:tc>
          <w:tcPr>
            <w:tcW w:w="2054" w:type="dxa"/>
          </w:tcPr>
          <w:p w14:paraId="4D463C02" w14:textId="77777777" w:rsidR="004D0EA4" w:rsidRPr="00C93A9B" w:rsidRDefault="004D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tional 2" w:hAnsi="National 2"/>
              </w:rPr>
            </w:pPr>
          </w:p>
        </w:tc>
      </w:tr>
    </w:tbl>
    <w:p w14:paraId="3C4C5511" w14:textId="7CBC96E1" w:rsidR="00676D73" w:rsidRDefault="00676D73">
      <w:pPr>
        <w:rPr>
          <w:rFonts w:ascii="National 2" w:hAnsi="National 2"/>
        </w:rPr>
      </w:pPr>
    </w:p>
    <w:p w14:paraId="69F526F4" w14:textId="7CE44A29" w:rsidR="005234D3" w:rsidRDefault="005234D3">
      <w:pPr>
        <w:rPr>
          <w:rFonts w:ascii="National 2" w:hAnsi="National 2"/>
        </w:rPr>
      </w:pPr>
    </w:p>
    <w:p w14:paraId="5CFDF9D5" w14:textId="166652CC" w:rsidR="005234D3" w:rsidRDefault="005234D3">
      <w:pPr>
        <w:rPr>
          <w:rFonts w:ascii="National 2" w:hAnsi="National 2"/>
        </w:rPr>
      </w:pPr>
    </w:p>
    <w:p w14:paraId="6E831D98" w14:textId="77777777" w:rsidR="005234D3" w:rsidRPr="00C93A9B" w:rsidRDefault="005234D3">
      <w:pPr>
        <w:rPr>
          <w:rFonts w:ascii="National 2" w:hAnsi="National 2"/>
        </w:rPr>
      </w:pPr>
    </w:p>
    <w:p w14:paraId="04F6D418" w14:textId="6F1F2C12" w:rsidR="000B1C28" w:rsidRDefault="004E530C">
      <w:pPr>
        <w:rPr>
          <w:rFonts w:ascii="National 2" w:hAnsi="National 2"/>
        </w:rPr>
      </w:pPr>
      <w:r>
        <w:rPr>
          <w:rFonts w:ascii="National 2" w:hAnsi="National 2"/>
        </w:rPr>
        <w:lastRenderedPageBreak/>
        <w:t xml:space="preserve">EXPECTATIONS </w:t>
      </w:r>
      <w:r w:rsidR="00D3514B">
        <w:rPr>
          <w:rFonts w:ascii="National 2" w:hAnsi="National 2"/>
        </w:rPr>
        <w:t xml:space="preserve">REGARDING </w:t>
      </w:r>
      <w:r w:rsidR="000B1C28">
        <w:rPr>
          <w:rFonts w:ascii="National 2" w:hAnsi="National 2"/>
        </w:rPr>
        <w:t>LONG-TERM STORAGE OF DATA</w:t>
      </w:r>
    </w:p>
    <w:p w14:paraId="38F4B449" w14:textId="493284C2" w:rsidR="00A1126A" w:rsidRDefault="00A1126A">
      <w:pPr>
        <w:rPr>
          <w:rFonts w:ascii="National 2" w:hAnsi="National 2"/>
        </w:rPr>
      </w:pPr>
      <w:r>
        <w:rPr>
          <w:rFonts w:ascii="National 2" w:hAnsi="National 2"/>
        </w:rPr>
        <w:t xml:space="preserve">If you have any plans to retain </w:t>
      </w:r>
      <w:r w:rsidR="004A6F02">
        <w:rPr>
          <w:rFonts w:ascii="National 2" w:hAnsi="National 2"/>
        </w:rPr>
        <w:t>any of the above data at the end of the project lifecycle, please detail them here:</w:t>
      </w:r>
    </w:p>
    <w:p w14:paraId="0AD79A78" w14:textId="0C33554B" w:rsidR="00F55E5C" w:rsidRDefault="00F55E5C">
      <w:pPr>
        <w:rPr>
          <w:rFonts w:ascii="National 2" w:hAnsi="National 2"/>
        </w:rPr>
      </w:pPr>
      <w:r>
        <w:rPr>
          <w:rFonts w:ascii="National 2" w:hAnsi="National 2"/>
        </w:rPr>
        <w:t>DISPOSAL OF DATA</w:t>
      </w:r>
    </w:p>
    <w:p w14:paraId="5FBB91A5" w14:textId="6A53DAF1" w:rsidR="00F55E5C" w:rsidRDefault="004A6F02">
      <w:pPr>
        <w:rPr>
          <w:rFonts w:ascii="National 2" w:hAnsi="National 2"/>
        </w:rPr>
      </w:pPr>
      <w:r>
        <w:rPr>
          <w:rFonts w:ascii="National 2" w:hAnsi="National 2"/>
        </w:rPr>
        <w:t xml:space="preserve">Please detail your plans for the secure destruction of all data which will not be retained </w:t>
      </w:r>
      <w:r w:rsidR="00990EAF">
        <w:rPr>
          <w:rFonts w:ascii="National 2" w:hAnsi="National 2"/>
        </w:rPr>
        <w:t>at the end of the project lifecy</w:t>
      </w:r>
      <w:r w:rsidR="00151D3A">
        <w:rPr>
          <w:rFonts w:ascii="National 2" w:hAnsi="National 2"/>
        </w:rPr>
        <w:t>c</w:t>
      </w:r>
      <w:r w:rsidR="00990EAF">
        <w:rPr>
          <w:rFonts w:ascii="National 2" w:hAnsi="National 2"/>
        </w:rPr>
        <w:t>le:</w:t>
      </w:r>
    </w:p>
    <w:p w14:paraId="1790D394" w14:textId="030BE4DE" w:rsidR="00F55E5C" w:rsidRDefault="00F55E5C">
      <w:pPr>
        <w:rPr>
          <w:rFonts w:ascii="National 2" w:hAnsi="National 2"/>
          <w:i/>
          <w:iCs/>
          <w:color w:val="FF0000"/>
        </w:rPr>
      </w:pPr>
    </w:p>
    <w:p w14:paraId="7A57CE85" w14:textId="159AB52A" w:rsidR="005234D3" w:rsidRDefault="005234D3">
      <w:pPr>
        <w:rPr>
          <w:rFonts w:ascii="National 2" w:hAnsi="National 2"/>
          <w:i/>
          <w:iCs/>
          <w:color w:val="FF0000"/>
        </w:rPr>
      </w:pPr>
    </w:p>
    <w:p w14:paraId="6B24C593" w14:textId="77777777" w:rsidR="005234D3" w:rsidRDefault="005234D3">
      <w:pPr>
        <w:rPr>
          <w:rFonts w:ascii="National 2" w:hAnsi="National 2"/>
        </w:rPr>
      </w:pPr>
    </w:p>
    <w:p w14:paraId="121D5FB8" w14:textId="0C4D966F" w:rsidR="00676D73" w:rsidRPr="00C93A9B" w:rsidRDefault="00A7114E">
      <w:pPr>
        <w:rPr>
          <w:rFonts w:ascii="National 2" w:hAnsi="National 2"/>
        </w:rPr>
      </w:pPr>
      <w:r w:rsidRPr="00C93A9B">
        <w:rPr>
          <w:rFonts w:ascii="National 2" w:hAnsi="National 2"/>
        </w:rPr>
        <w:t>EXPECTED RESEARCH OUTPUTS</w:t>
      </w:r>
    </w:p>
    <w:p w14:paraId="25AA6ED6" w14:textId="7D84051E" w:rsidR="00A7114E" w:rsidRDefault="00A7114E">
      <w:pPr>
        <w:rPr>
          <w:rFonts w:ascii="National 2" w:hAnsi="National 2"/>
        </w:rPr>
      </w:pPr>
      <w:r w:rsidRPr="00C93A9B">
        <w:rPr>
          <w:rFonts w:ascii="National 2" w:hAnsi="National 2"/>
        </w:rPr>
        <w:t>Please provide a brief list of expected research outputs (e.g. dissertation, published academic articles, conference papers)</w:t>
      </w:r>
      <w:r w:rsidR="00C93A9B" w:rsidRPr="00C93A9B">
        <w:rPr>
          <w:rFonts w:ascii="National 2" w:hAnsi="National 2"/>
        </w:rPr>
        <w:t>:</w:t>
      </w:r>
    </w:p>
    <w:p w14:paraId="74E0BEA6" w14:textId="077FF7C0" w:rsidR="008F2235" w:rsidRPr="00DF24E3" w:rsidRDefault="008F2235">
      <w:pPr>
        <w:rPr>
          <w:rFonts w:ascii="National 2" w:hAnsi="National 2"/>
          <w:i/>
          <w:iCs/>
          <w:color w:val="FF0000"/>
        </w:rPr>
      </w:pPr>
    </w:p>
    <w:p w14:paraId="382F0A36" w14:textId="7FA78C69" w:rsidR="00CB030C" w:rsidRDefault="00CB030C">
      <w:pPr>
        <w:rPr>
          <w:rFonts w:ascii="National 2" w:hAnsi="National 2"/>
        </w:rPr>
      </w:pPr>
    </w:p>
    <w:p w14:paraId="59C28D55" w14:textId="17B4D304" w:rsidR="00CB030C" w:rsidRDefault="00CB030C">
      <w:pPr>
        <w:rPr>
          <w:rFonts w:ascii="National 2" w:hAnsi="National 2"/>
        </w:rPr>
      </w:pPr>
    </w:p>
    <w:p w14:paraId="1231D731" w14:textId="77777777" w:rsidR="00C93A9B" w:rsidRPr="00C93A9B" w:rsidRDefault="00C93A9B">
      <w:pPr>
        <w:rPr>
          <w:rFonts w:ascii="National 2" w:hAnsi="National 2"/>
        </w:rPr>
      </w:pPr>
    </w:p>
    <w:p w14:paraId="74C826C2" w14:textId="3D83E506" w:rsidR="00676D73" w:rsidRPr="00C93A9B" w:rsidRDefault="00676D73">
      <w:pPr>
        <w:rPr>
          <w:rFonts w:ascii="National 2" w:hAnsi="National 2"/>
        </w:rPr>
      </w:pPr>
    </w:p>
    <w:p w14:paraId="34825A6E" w14:textId="22662C3B" w:rsidR="006E492C" w:rsidRPr="00C93A9B" w:rsidRDefault="006E492C">
      <w:pPr>
        <w:rPr>
          <w:rFonts w:ascii="National 2" w:hAnsi="National 2"/>
        </w:rPr>
      </w:pPr>
    </w:p>
    <w:p w14:paraId="44BB9EE3" w14:textId="65E35100" w:rsidR="006E492C" w:rsidRPr="00C93A9B" w:rsidRDefault="006E492C">
      <w:pPr>
        <w:rPr>
          <w:rFonts w:ascii="National 2" w:hAnsi="National 2"/>
        </w:rPr>
      </w:pPr>
    </w:p>
    <w:p w14:paraId="6D220ACC" w14:textId="77777777" w:rsidR="006E492C" w:rsidRPr="00C93A9B" w:rsidRDefault="006E492C">
      <w:pPr>
        <w:rPr>
          <w:rFonts w:ascii="National 2" w:hAnsi="National 2"/>
        </w:rPr>
      </w:pPr>
    </w:p>
    <w:p w14:paraId="090E0FF8" w14:textId="77777777" w:rsidR="006E492C" w:rsidRPr="00C93A9B" w:rsidRDefault="006E492C">
      <w:pPr>
        <w:rPr>
          <w:rFonts w:ascii="National 2" w:hAnsi="National 2"/>
        </w:rPr>
      </w:pPr>
    </w:p>
    <w:sectPr w:rsidR="006E492C" w:rsidRPr="00C93A9B" w:rsidSect="004D0EA4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DA6A" w14:textId="77777777" w:rsidR="008A1C6B" w:rsidRDefault="008A1C6B" w:rsidP="00044B56">
      <w:pPr>
        <w:spacing w:after="0" w:line="240" w:lineRule="auto"/>
      </w:pPr>
      <w:r>
        <w:separator/>
      </w:r>
    </w:p>
  </w:endnote>
  <w:endnote w:type="continuationSeparator" w:id="0">
    <w:p w14:paraId="386766F2" w14:textId="77777777" w:rsidR="008A1C6B" w:rsidRDefault="008A1C6B" w:rsidP="000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2">
    <w:panose1 w:val="020B0504030502020203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tional 2" w:hAnsi="National 2"/>
        <w:sz w:val="16"/>
        <w:szCs w:val="16"/>
      </w:rPr>
      <w:id w:val="-811786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94498" w14:textId="2DE02D94" w:rsidR="00F876A1" w:rsidRPr="00C93289" w:rsidRDefault="00F876A1" w:rsidP="00F876A1">
        <w:pPr>
          <w:pStyle w:val="Footer"/>
          <w:jc w:val="center"/>
          <w:rPr>
            <w:rFonts w:ascii="National 2" w:hAnsi="National 2"/>
            <w:sz w:val="16"/>
            <w:szCs w:val="16"/>
          </w:rPr>
        </w:pPr>
        <w:r w:rsidRPr="00C93289">
          <w:rPr>
            <w:rFonts w:ascii="National 2" w:hAnsi="National 2"/>
            <w:sz w:val="16"/>
            <w:szCs w:val="16"/>
          </w:rPr>
          <w:fldChar w:fldCharType="begin"/>
        </w:r>
        <w:r w:rsidRPr="00C93289">
          <w:rPr>
            <w:rFonts w:ascii="National 2" w:hAnsi="National 2"/>
            <w:sz w:val="16"/>
            <w:szCs w:val="16"/>
          </w:rPr>
          <w:instrText xml:space="preserve"> PAGE   \* MERGEFORMAT </w:instrText>
        </w:r>
        <w:r w:rsidRPr="00C93289">
          <w:rPr>
            <w:rFonts w:ascii="National 2" w:hAnsi="National 2"/>
            <w:sz w:val="16"/>
            <w:szCs w:val="16"/>
          </w:rPr>
          <w:fldChar w:fldCharType="separate"/>
        </w:r>
        <w:r w:rsidRPr="00C93289">
          <w:rPr>
            <w:rFonts w:ascii="National 2" w:hAnsi="National 2"/>
            <w:sz w:val="16"/>
            <w:szCs w:val="16"/>
          </w:rPr>
          <w:t>12</w:t>
        </w:r>
        <w:r w:rsidRPr="00C93289">
          <w:rPr>
            <w:rFonts w:ascii="National 2" w:hAnsi="National 2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0DE2" w14:textId="77777777" w:rsidR="008A1C6B" w:rsidRDefault="008A1C6B" w:rsidP="00044B56">
      <w:pPr>
        <w:spacing w:after="0" w:line="240" w:lineRule="auto"/>
      </w:pPr>
      <w:r>
        <w:separator/>
      </w:r>
    </w:p>
  </w:footnote>
  <w:footnote w:type="continuationSeparator" w:id="0">
    <w:p w14:paraId="75F25DED" w14:textId="77777777" w:rsidR="008A1C6B" w:rsidRDefault="008A1C6B" w:rsidP="0004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D5E6" w14:textId="08155634" w:rsidR="00044B56" w:rsidRPr="00044B56" w:rsidRDefault="00C93289" w:rsidP="00044B56">
    <w:pPr>
      <w:pStyle w:val="Header"/>
      <w:jc w:val="right"/>
      <w:rPr>
        <w:rFonts w:ascii="National 2" w:hAnsi="National 2"/>
        <w:sz w:val="16"/>
        <w:szCs w:val="16"/>
      </w:rPr>
    </w:pPr>
    <w:r w:rsidRPr="00071C9C">
      <w:rPr>
        <w:rFonts w:eastAsia="Times New Roman" w:cs="Arial"/>
        <w:noProof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 wp14:anchorId="3598AD4F" wp14:editId="4001BF82">
          <wp:simplePos x="0" y="0"/>
          <wp:positionH relativeFrom="margin">
            <wp:posOffset>0</wp:posOffset>
          </wp:positionH>
          <wp:positionV relativeFrom="paragraph">
            <wp:posOffset>-48260</wp:posOffset>
          </wp:positionV>
          <wp:extent cx="1352691" cy="252000"/>
          <wp:effectExtent l="0" t="0" r="0" b="0"/>
          <wp:wrapNone/>
          <wp:docPr id="1" name="Picture 1" descr="A picture containing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9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B56" w:rsidRPr="00044B56">
      <w:rPr>
        <w:rFonts w:ascii="National 2" w:hAnsi="National 2"/>
        <w:sz w:val="16"/>
        <w:szCs w:val="16"/>
      </w:rPr>
      <w:t>Research Data Management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73AF2"/>
    <w:multiLevelType w:val="multilevel"/>
    <w:tmpl w:val="324E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46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2C"/>
    <w:rsid w:val="00041DDE"/>
    <w:rsid w:val="00044B56"/>
    <w:rsid w:val="00092EE2"/>
    <w:rsid w:val="000B1C28"/>
    <w:rsid w:val="000B6D2A"/>
    <w:rsid w:val="000B7547"/>
    <w:rsid w:val="001231E5"/>
    <w:rsid w:val="00151D3A"/>
    <w:rsid w:val="001C48F2"/>
    <w:rsid w:val="002447EB"/>
    <w:rsid w:val="00275547"/>
    <w:rsid w:val="00355313"/>
    <w:rsid w:val="003B54CF"/>
    <w:rsid w:val="003E5F6C"/>
    <w:rsid w:val="004610A7"/>
    <w:rsid w:val="004A6F02"/>
    <w:rsid w:val="004D0EA4"/>
    <w:rsid w:val="004E530C"/>
    <w:rsid w:val="005234D3"/>
    <w:rsid w:val="00566EF0"/>
    <w:rsid w:val="005804CB"/>
    <w:rsid w:val="00583F28"/>
    <w:rsid w:val="005B3244"/>
    <w:rsid w:val="006420D4"/>
    <w:rsid w:val="00676D73"/>
    <w:rsid w:val="006B3F1C"/>
    <w:rsid w:val="006E492C"/>
    <w:rsid w:val="006F4F30"/>
    <w:rsid w:val="00753225"/>
    <w:rsid w:val="00756D94"/>
    <w:rsid w:val="007848AB"/>
    <w:rsid w:val="008A1C6B"/>
    <w:rsid w:val="008C6796"/>
    <w:rsid w:val="008F2235"/>
    <w:rsid w:val="00990EAF"/>
    <w:rsid w:val="00993E60"/>
    <w:rsid w:val="009959BC"/>
    <w:rsid w:val="009D7AE5"/>
    <w:rsid w:val="00A1126A"/>
    <w:rsid w:val="00A70752"/>
    <w:rsid w:val="00A7114E"/>
    <w:rsid w:val="00A87FF2"/>
    <w:rsid w:val="00B14F69"/>
    <w:rsid w:val="00B426BC"/>
    <w:rsid w:val="00B56D7F"/>
    <w:rsid w:val="00BF12AF"/>
    <w:rsid w:val="00C11121"/>
    <w:rsid w:val="00C31F5E"/>
    <w:rsid w:val="00C920D1"/>
    <w:rsid w:val="00C93289"/>
    <w:rsid w:val="00C93A9B"/>
    <w:rsid w:val="00CB030C"/>
    <w:rsid w:val="00D3514B"/>
    <w:rsid w:val="00DF24E3"/>
    <w:rsid w:val="00E25393"/>
    <w:rsid w:val="00E43258"/>
    <w:rsid w:val="00E66433"/>
    <w:rsid w:val="00E93614"/>
    <w:rsid w:val="00F34680"/>
    <w:rsid w:val="00F55E5C"/>
    <w:rsid w:val="00F5790D"/>
    <w:rsid w:val="00F876A1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2A37"/>
  <w15:chartTrackingRefBased/>
  <w15:docId w15:val="{A3FC03BD-EFD6-4CE5-A433-D156BE68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936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4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B56"/>
  </w:style>
  <w:style w:type="paragraph" w:styleId="Footer">
    <w:name w:val="footer"/>
    <w:basedOn w:val="Normal"/>
    <w:link w:val="FooterChar"/>
    <w:uiPriority w:val="99"/>
    <w:unhideWhenUsed/>
    <w:rsid w:val="0004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aedbbc-9aab-45d8-bb24-06d2543b7e26">
      <Terms xmlns="http://schemas.microsoft.com/office/infopath/2007/PartnerControls"/>
    </lcf76f155ced4ddcb4097134ff3c332f>
    <TaxCatchAll xmlns="ba470137-6ab0-41a6-8d87-e37d58387f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227DADC6B3E4E8DCA84AE7DB1A57C" ma:contentTypeVersion="16" ma:contentTypeDescription="Create a new document." ma:contentTypeScope="" ma:versionID="6e1c95c5bc9c86a8eeb0b5da3102e237">
  <xsd:schema xmlns:xsd="http://www.w3.org/2001/XMLSchema" xmlns:xs="http://www.w3.org/2001/XMLSchema" xmlns:p="http://schemas.microsoft.com/office/2006/metadata/properties" xmlns:ns2="d2aedbbc-9aab-45d8-bb24-06d2543b7e26" xmlns:ns3="ba470137-6ab0-41a6-8d87-e37d58387fdf" targetNamespace="http://schemas.microsoft.com/office/2006/metadata/properties" ma:root="true" ma:fieldsID="de9593260c3603d9930ec13102ed2612" ns2:_="" ns3:_="">
    <xsd:import namespace="d2aedbbc-9aab-45d8-bb24-06d2543b7e26"/>
    <xsd:import namespace="ba470137-6ab0-41a6-8d87-e37d58387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edbbc-9aab-45d8-bb24-06d2543b7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17858e-9dff-4861-866e-a7dd560fa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0137-6ab0-41a6-8d87-e37d58387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4e8732-01f3-4e5d-aace-4fe8c2e0d6dc}" ma:internalName="TaxCatchAll" ma:showField="CatchAllData" ma:web="ba470137-6ab0-41a6-8d87-e37d58387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D9C4-CA4F-4F14-A2B9-4B068D526757}">
  <ds:schemaRefs>
    <ds:schemaRef ds:uri="http://schemas.microsoft.com/office/2006/metadata/properties"/>
    <ds:schemaRef ds:uri="http://schemas.microsoft.com/office/infopath/2007/PartnerControls"/>
    <ds:schemaRef ds:uri="d2aedbbc-9aab-45d8-bb24-06d2543b7e26"/>
    <ds:schemaRef ds:uri="ba470137-6ab0-41a6-8d87-e37d58387fdf"/>
  </ds:schemaRefs>
</ds:datastoreItem>
</file>

<file path=customXml/itemProps2.xml><?xml version="1.0" encoding="utf-8"?>
<ds:datastoreItem xmlns:ds="http://schemas.openxmlformats.org/officeDocument/2006/customXml" ds:itemID="{1422E362-5B6E-4057-8D13-15DA89C37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21B5C-DA9A-403A-8673-22D7DFC66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edbbc-9aab-45d8-bb24-06d2543b7e26"/>
    <ds:schemaRef ds:uri="ba470137-6ab0-41a6-8d87-e37d58387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568F8-EA7A-4E56-9A56-74242FC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</Words>
  <Characters>1248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iley</dc:creator>
  <cp:keywords/>
  <dc:description/>
  <cp:lastModifiedBy>Ruairí Ó Niocail</cp:lastModifiedBy>
  <cp:revision>8</cp:revision>
  <dcterms:created xsi:type="dcterms:W3CDTF">2021-04-22T11:13:00Z</dcterms:created>
  <dcterms:modified xsi:type="dcterms:W3CDTF">2022-09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227DADC6B3E4E8DCA84AE7DB1A57C</vt:lpwstr>
  </property>
</Properties>
</file>